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56" w:rsidRDefault="00C354FC" w:rsidP="008637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0.75pt;margin-top:-19.85pt;width:193.9pt;height:76.5pt;z-index:251661312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25.01.2012 г. № 3-з</w:t>
                  </w: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49.75pt;margin-top:-24.35pt;width:246.5pt;height:76.5pt;z-index:251660288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86371D" w:rsidRDefault="0086371D" w:rsidP="00F276ED">
      <w:pPr>
        <w:rPr>
          <w:rFonts w:ascii="Times New Roman" w:hAnsi="Times New Roman" w:cs="Times New Roman"/>
        </w:rPr>
      </w:pPr>
    </w:p>
    <w:p w:rsidR="00F276ED" w:rsidRDefault="00F276ED" w:rsidP="00F276ED">
      <w:pPr>
        <w:rPr>
          <w:rFonts w:ascii="Times New Roman" w:hAnsi="Times New Roman" w:cs="Times New Roman"/>
        </w:rPr>
      </w:pPr>
    </w:p>
    <w:p w:rsidR="00F276ED" w:rsidRDefault="00F276ED" w:rsidP="00F276ED">
      <w:pPr>
        <w:rPr>
          <w:rFonts w:ascii="Times New Roman" w:hAnsi="Times New Roman" w:cs="Times New Roman"/>
        </w:rPr>
      </w:pPr>
    </w:p>
    <w:p w:rsidR="00F276ED" w:rsidRPr="002E3D8B" w:rsidRDefault="00F276ED" w:rsidP="00F276ED">
      <w:pPr>
        <w:rPr>
          <w:rFonts w:ascii="Times New Roman" w:hAnsi="Times New Roman" w:cs="Times New Roman"/>
        </w:rPr>
      </w:pP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закупки </w:t>
      </w:r>
      <w:r w:rsidR="00116CF7" w:rsidRPr="00116CF7">
        <w:rPr>
          <w:rFonts w:ascii="Times New Roman" w:hAnsi="Times New Roman" w:cs="Times New Roman"/>
          <w:b/>
        </w:rPr>
        <w:t>Тамбовск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област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государствен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автономно</w:t>
      </w:r>
      <w:r w:rsidR="00116CF7">
        <w:rPr>
          <w:rFonts w:ascii="Times New Roman" w:hAnsi="Times New Roman" w:cs="Times New Roman"/>
          <w:b/>
        </w:rPr>
        <w:t xml:space="preserve">го </w:t>
      </w:r>
      <w:r w:rsidR="00116CF7" w:rsidRPr="00116CF7">
        <w:rPr>
          <w:rFonts w:ascii="Times New Roman" w:hAnsi="Times New Roman" w:cs="Times New Roman"/>
          <w:b/>
        </w:rPr>
        <w:t>образователь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учреждени</w:t>
      </w:r>
      <w:r w:rsidR="00116CF7">
        <w:rPr>
          <w:rFonts w:ascii="Times New Roman" w:hAnsi="Times New Roman" w:cs="Times New Roman"/>
          <w:b/>
        </w:rPr>
        <w:t>я</w:t>
      </w:r>
      <w:r w:rsidR="00116CF7"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</w:t>
      </w:r>
      <w:r w:rsidRPr="00116CF7">
        <w:rPr>
          <w:rFonts w:ascii="Times New Roman" w:hAnsi="Times New Roman" w:cs="Times New Roman"/>
          <w:b/>
        </w:rPr>
        <w:t xml:space="preserve"> товаров, работ, услуг  на 2012 год путем проведения конкурса, аукциона, иным способом закупки в соответствии с Федеральным законом №223 ФЗ </w:t>
      </w:r>
      <w:r w:rsidR="00294931">
        <w:rPr>
          <w:rFonts w:ascii="Times New Roman" w:hAnsi="Times New Roman" w:cs="Times New Roman"/>
          <w:b/>
        </w:rPr>
        <w:t>от 18</w:t>
      </w:r>
      <w:r w:rsidRPr="00116CF7">
        <w:rPr>
          <w:rFonts w:ascii="Times New Roman" w:hAnsi="Times New Roman" w:cs="Times New Roman"/>
          <w:b/>
        </w:rPr>
        <w:t>.07.2011</w:t>
      </w:r>
    </w:p>
    <w:p w:rsidR="0086371D" w:rsidRPr="002E3D8B" w:rsidRDefault="0086371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FD0566" w:rsidRPr="002E3D8B" w:rsidTr="00681EA5">
        <w:tc>
          <w:tcPr>
            <w:tcW w:w="817" w:type="dxa"/>
          </w:tcPr>
          <w:p w:rsidR="00FD0566" w:rsidRPr="002E3D8B" w:rsidRDefault="00FD0566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3D8B">
              <w:rPr>
                <w:rFonts w:ascii="Times New Roman" w:hAnsi="Times New Roman" w:cs="Times New Roman"/>
              </w:rPr>
              <w:t>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</w:t>
            </w:r>
            <w:r w:rsidR="00E204D4" w:rsidRPr="002E3D8B">
              <w:rPr>
                <w:rFonts w:ascii="Times New Roman" w:hAnsi="Times New Roman" w:cs="Times New Roman"/>
              </w:rPr>
              <w:t>риентировочная цена контракта тыс.</w:t>
            </w:r>
            <w:r w:rsidR="00DD31BC">
              <w:rPr>
                <w:rFonts w:ascii="Times New Roman" w:hAnsi="Times New Roman" w:cs="Times New Roman"/>
              </w:rPr>
              <w:t xml:space="preserve"> </w:t>
            </w:r>
            <w:r w:rsidR="00E204D4" w:rsidRPr="002E3D8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2" w:type="dxa"/>
          </w:tcPr>
          <w:p w:rsidR="00FD0566" w:rsidRPr="002E3D8B" w:rsidRDefault="00681EA5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FD0566" w:rsidRPr="002E3D8B" w:rsidRDefault="00E204D4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BE7270" w:rsidRPr="002E3D8B" w:rsidTr="002E3D8B">
        <w:tc>
          <w:tcPr>
            <w:tcW w:w="817" w:type="dxa"/>
          </w:tcPr>
          <w:p w:rsidR="00BE7270" w:rsidRPr="002E3D8B" w:rsidRDefault="00BE7270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BE7270" w:rsidRPr="002E3D8B" w:rsidRDefault="00BE7270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BE7270" w:rsidRPr="002E3D8B" w:rsidRDefault="00BE7270" w:rsidP="002E3D8B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 w:rsidR="002E3D8B"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 w:rsidR="002E3D8B"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 w:rsidR="002E3D8B"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2E3D8B"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BE7270" w:rsidRPr="002E3D8B" w:rsidRDefault="007C66EE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vAlign w:val="center"/>
          </w:tcPr>
          <w:p w:rsidR="00BE7270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BE7270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</w:t>
            </w:r>
            <w:r w:rsidR="00BE7270" w:rsidRPr="002E3D8B">
              <w:rPr>
                <w:rFonts w:ascii="Times New Roman" w:hAnsi="Times New Roman" w:cs="Times New Roman"/>
              </w:rPr>
              <w:t>.0</w:t>
            </w:r>
            <w:r w:rsidRPr="002E3D8B">
              <w:rPr>
                <w:rFonts w:ascii="Times New Roman" w:hAnsi="Times New Roman" w:cs="Times New Roman"/>
              </w:rPr>
              <w:t>2</w:t>
            </w:r>
            <w:r w:rsidR="00BE7270" w:rsidRPr="002E3D8B">
              <w:rPr>
                <w:rFonts w:ascii="Times New Roman" w:hAnsi="Times New Roman" w:cs="Times New Roman"/>
              </w:rPr>
              <w:t>.2012</w:t>
            </w: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5C427D" w:rsidP="007C66EE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роительство спортивного центра «Академи</w:t>
            </w:r>
            <w:r w:rsidR="007C66EE" w:rsidRPr="002E3D8B">
              <w:rPr>
                <w:rFonts w:ascii="Times New Roman" w:hAnsi="Times New Roman" w:cs="Times New Roman"/>
              </w:rPr>
              <w:t>и</w:t>
            </w:r>
            <w:r w:rsidRPr="002E3D8B">
              <w:rPr>
                <w:rFonts w:ascii="Times New Roman" w:hAnsi="Times New Roman" w:cs="Times New Roman"/>
              </w:rPr>
              <w:t xml:space="preserve"> футбола» со спортивным залом в г</w:t>
            </w:r>
            <w:proofErr w:type="gramStart"/>
            <w:r w:rsidRPr="002E3D8B">
              <w:rPr>
                <w:rFonts w:ascii="Times New Roman" w:hAnsi="Times New Roman" w:cs="Times New Roman"/>
              </w:rPr>
              <w:t>.Т</w:t>
            </w:r>
            <w:proofErr w:type="gramEnd"/>
            <w:r w:rsidRPr="002E3D8B">
              <w:rPr>
                <w:rFonts w:ascii="Times New Roman" w:hAnsi="Times New Roman" w:cs="Times New Roman"/>
              </w:rPr>
              <w:t>амбове и плоскостной спортивной площадкой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7C66EE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9</w:t>
            </w:r>
            <w:r w:rsidR="005C427D" w:rsidRPr="002E3D8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  <w:r w:rsidR="005C427D" w:rsidRPr="002E3D8B">
              <w:rPr>
                <w:rFonts w:ascii="Times New Roman" w:hAnsi="Times New Roman" w:cs="Times New Roman"/>
              </w:rPr>
              <w:t xml:space="preserve"> квартал 201</w:t>
            </w:r>
            <w:r w:rsidRPr="002E3D8B">
              <w:rPr>
                <w:rFonts w:ascii="Times New Roman" w:hAnsi="Times New Roman" w:cs="Times New Roman"/>
              </w:rPr>
              <w:t>4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5C427D" w:rsidP="007C66EE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7C66EE" w:rsidRPr="002E3D8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7C66EE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</w:t>
            </w:r>
            <w:r w:rsidR="005C427D" w:rsidRPr="002E3D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B27CC" w:rsidRDefault="003B27CC" w:rsidP="00617A1E">
      <w:pPr>
        <w:jc w:val="right"/>
      </w:pPr>
    </w:p>
    <w:p w:rsidR="003B27CC" w:rsidRDefault="003B27CC"/>
    <w:sectPr w:rsidR="003B27CC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A5F56"/>
    <w:rsid w:val="000F543C"/>
    <w:rsid w:val="00116CF7"/>
    <w:rsid w:val="001B64CF"/>
    <w:rsid w:val="0020104B"/>
    <w:rsid w:val="00294931"/>
    <w:rsid w:val="002E3D8B"/>
    <w:rsid w:val="003358E7"/>
    <w:rsid w:val="003B27CC"/>
    <w:rsid w:val="0044745C"/>
    <w:rsid w:val="0046205A"/>
    <w:rsid w:val="00536368"/>
    <w:rsid w:val="005C427D"/>
    <w:rsid w:val="005F6215"/>
    <w:rsid w:val="00617A1E"/>
    <w:rsid w:val="00681EA5"/>
    <w:rsid w:val="00742368"/>
    <w:rsid w:val="007A4DEF"/>
    <w:rsid w:val="007B7994"/>
    <w:rsid w:val="007C66EE"/>
    <w:rsid w:val="00802122"/>
    <w:rsid w:val="0086371D"/>
    <w:rsid w:val="0096513F"/>
    <w:rsid w:val="0098070B"/>
    <w:rsid w:val="00A42B78"/>
    <w:rsid w:val="00B00023"/>
    <w:rsid w:val="00B773F1"/>
    <w:rsid w:val="00B83882"/>
    <w:rsid w:val="00BE7270"/>
    <w:rsid w:val="00C33A77"/>
    <w:rsid w:val="00C354FC"/>
    <w:rsid w:val="00CB6B11"/>
    <w:rsid w:val="00DD31BC"/>
    <w:rsid w:val="00DF6B91"/>
    <w:rsid w:val="00E204D4"/>
    <w:rsid w:val="00EC0BBD"/>
    <w:rsid w:val="00EF2850"/>
    <w:rsid w:val="00EF3E28"/>
    <w:rsid w:val="00F276ED"/>
    <w:rsid w:val="00F96130"/>
    <w:rsid w:val="00FC0AE2"/>
    <w:rsid w:val="00FD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F8D8-38F6-4E86-93EA-28814BC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Лилия</cp:lastModifiedBy>
  <cp:revision>24</cp:revision>
  <cp:lastPrinted>2012-02-13T11:36:00Z</cp:lastPrinted>
  <dcterms:created xsi:type="dcterms:W3CDTF">2012-01-16T10:58:00Z</dcterms:created>
  <dcterms:modified xsi:type="dcterms:W3CDTF">2012-05-05T13:08:00Z</dcterms:modified>
</cp:coreProperties>
</file>